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议课堂教学方法改革</w:t>
      </w:r>
    </w:p>
    <w:p>
      <w:r>
        <w:t>作者：顾振权著</w:t>
      </w:r>
    </w:p>
    <w:p>
      <w:r>
        <w:t>出版社：徐州:中国矿业大学出版社,2010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八议课堂教学方法改革 评论地址：https://www.jiaokey.com/book/detail/1395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